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6380F" w14:textId="77777777" w:rsidR="00BB0A6A" w:rsidRDefault="00BB0A6A" w:rsidP="00BF213F">
      <w:pPr>
        <w:spacing w:before="120" w:after="120"/>
        <w:rPr>
          <w:rFonts w:ascii="Arial" w:hAnsi="Arial" w:cs="Arial"/>
          <w:sz w:val="20"/>
          <w:szCs w:val="20"/>
        </w:rPr>
      </w:pPr>
    </w:p>
    <w:p w14:paraId="41418E83" w14:textId="61559F6A" w:rsidR="00BB0A6A" w:rsidRPr="00556BDA" w:rsidRDefault="00D278CA" w:rsidP="00BB0A6A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KO-S.423-13-</w:t>
      </w:r>
      <w:r w:rsidR="003C353F">
        <w:rPr>
          <w:rFonts w:ascii="Arial" w:hAnsi="Arial" w:cs="Arial"/>
          <w:bCs/>
          <w:sz w:val="18"/>
          <w:szCs w:val="18"/>
        </w:rPr>
        <w:t xml:space="preserve"> 9</w:t>
      </w:r>
      <w:r>
        <w:rPr>
          <w:rFonts w:ascii="Arial" w:hAnsi="Arial" w:cs="Arial"/>
          <w:bCs/>
          <w:sz w:val="18"/>
          <w:szCs w:val="18"/>
        </w:rPr>
        <w:t>/17</w:t>
      </w:r>
      <w:r w:rsidR="00BB0A6A">
        <w:rPr>
          <w:rFonts w:ascii="Arial" w:hAnsi="Arial" w:cs="Arial"/>
          <w:bCs/>
          <w:sz w:val="18"/>
          <w:szCs w:val="18"/>
        </w:rPr>
        <w:t xml:space="preserve">    </w:t>
      </w:r>
      <w:r w:rsidR="00BB0A6A" w:rsidRPr="00556BDA">
        <w:rPr>
          <w:rFonts w:ascii="Arial" w:hAnsi="Arial" w:cs="Arial"/>
          <w:bCs/>
          <w:sz w:val="18"/>
          <w:szCs w:val="18"/>
        </w:rPr>
        <w:tab/>
      </w:r>
      <w:r w:rsidR="00BB0A6A" w:rsidRPr="00556BDA">
        <w:rPr>
          <w:rFonts w:ascii="Arial" w:hAnsi="Arial" w:cs="Arial"/>
          <w:bCs/>
          <w:sz w:val="18"/>
          <w:szCs w:val="18"/>
        </w:rPr>
        <w:tab/>
      </w:r>
      <w:r w:rsidR="00BB0A6A" w:rsidRPr="00556BDA">
        <w:rPr>
          <w:rFonts w:ascii="Arial" w:hAnsi="Arial" w:cs="Arial"/>
          <w:bCs/>
          <w:sz w:val="18"/>
          <w:szCs w:val="18"/>
        </w:rPr>
        <w:tab/>
        <w:t xml:space="preserve">                   </w:t>
      </w:r>
      <w:r w:rsidR="00BB0A6A">
        <w:rPr>
          <w:rFonts w:ascii="Arial" w:hAnsi="Arial" w:cs="Arial"/>
          <w:bCs/>
          <w:sz w:val="18"/>
          <w:szCs w:val="18"/>
        </w:rPr>
        <w:t xml:space="preserve">          </w:t>
      </w:r>
      <w:r w:rsidR="00D876CE">
        <w:rPr>
          <w:rFonts w:ascii="Arial" w:hAnsi="Arial" w:cs="Arial"/>
          <w:bCs/>
          <w:sz w:val="18"/>
          <w:szCs w:val="18"/>
        </w:rPr>
        <w:t xml:space="preserve">             </w:t>
      </w:r>
      <w:r w:rsidR="00D876CE">
        <w:rPr>
          <w:rFonts w:ascii="Arial" w:hAnsi="Arial" w:cs="Arial"/>
          <w:bCs/>
          <w:sz w:val="18"/>
          <w:szCs w:val="18"/>
        </w:rPr>
        <w:tab/>
      </w:r>
      <w:r w:rsidR="00D876CE">
        <w:rPr>
          <w:rFonts w:ascii="Arial" w:hAnsi="Arial" w:cs="Arial"/>
          <w:bCs/>
          <w:sz w:val="18"/>
          <w:szCs w:val="18"/>
        </w:rPr>
        <w:tab/>
      </w:r>
      <w:r w:rsidR="003C353F">
        <w:rPr>
          <w:rFonts w:ascii="Arial" w:hAnsi="Arial" w:cs="Arial"/>
          <w:bCs/>
          <w:sz w:val="18"/>
          <w:szCs w:val="18"/>
        </w:rPr>
        <w:t xml:space="preserve">    </w:t>
      </w:r>
      <w:r w:rsidR="00D876CE">
        <w:rPr>
          <w:rFonts w:ascii="Arial" w:hAnsi="Arial" w:cs="Arial"/>
          <w:bCs/>
          <w:sz w:val="18"/>
          <w:szCs w:val="18"/>
        </w:rPr>
        <w:t xml:space="preserve"> Warszawa, </w:t>
      </w:r>
      <w:r w:rsidR="006915D1">
        <w:rPr>
          <w:rFonts w:ascii="Arial" w:hAnsi="Arial" w:cs="Arial"/>
          <w:bCs/>
          <w:sz w:val="18"/>
          <w:szCs w:val="18"/>
        </w:rPr>
        <w:t>dnia</w:t>
      </w:r>
      <w:r w:rsidR="000569EE">
        <w:rPr>
          <w:rFonts w:ascii="Arial" w:hAnsi="Arial" w:cs="Arial"/>
          <w:bCs/>
          <w:sz w:val="18"/>
          <w:szCs w:val="18"/>
        </w:rPr>
        <w:t xml:space="preserve"> </w:t>
      </w:r>
      <w:r w:rsidR="008122A3">
        <w:rPr>
          <w:rFonts w:ascii="Arial" w:hAnsi="Arial" w:cs="Arial"/>
          <w:bCs/>
          <w:sz w:val="18"/>
          <w:szCs w:val="18"/>
        </w:rPr>
        <w:t xml:space="preserve"> </w:t>
      </w:r>
      <w:r w:rsidR="000569EE">
        <w:rPr>
          <w:rFonts w:ascii="Arial" w:hAnsi="Arial" w:cs="Arial"/>
          <w:bCs/>
          <w:sz w:val="18"/>
          <w:szCs w:val="18"/>
        </w:rPr>
        <w:t xml:space="preserve"> </w:t>
      </w:r>
      <w:r w:rsidR="006915D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maja 2017</w:t>
      </w:r>
      <w:r w:rsidR="00BB0A6A" w:rsidRPr="00556BDA">
        <w:rPr>
          <w:rFonts w:ascii="Arial" w:hAnsi="Arial" w:cs="Arial"/>
          <w:bCs/>
          <w:sz w:val="18"/>
          <w:szCs w:val="18"/>
        </w:rPr>
        <w:t xml:space="preserve"> r. </w:t>
      </w:r>
    </w:p>
    <w:p w14:paraId="0B05031F" w14:textId="77777777" w:rsidR="00BB0A6A" w:rsidRDefault="00BB0A6A" w:rsidP="00BB0A6A">
      <w:pPr>
        <w:spacing w:before="120"/>
        <w:ind w:left="5670"/>
        <w:rPr>
          <w:rFonts w:ascii="Arial" w:hAnsi="Arial" w:cs="Arial"/>
          <w:b/>
          <w:sz w:val="20"/>
          <w:szCs w:val="20"/>
        </w:rPr>
      </w:pPr>
    </w:p>
    <w:p w14:paraId="5A557355" w14:textId="77777777" w:rsidR="00BB0A6A" w:rsidRPr="00675C4D" w:rsidRDefault="00BB0A6A" w:rsidP="00BB0A6A">
      <w:pPr>
        <w:spacing w:before="120"/>
        <w:rPr>
          <w:rFonts w:ascii="Arial" w:hAnsi="Arial" w:cs="Arial"/>
          <w:b/>
          <w:sz w:val="20"/>
          <w:szCs w:val="20"/>
        </w:rPr>
      </w:pPr>
    </w:p>
    <w:p w14:paraId="1B367120" w14:textId="77777777" w:rsidR="00BB0A6A" w:rsidRDefault="00BB0A6A" w:rsidP="00BB0A6A">
      <w:pPr>
        <w:spacing w:after="0"/>
        <w:ind w:left="4678" w:hanging="170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 xml:space="preserve">                            </w:t>
      </w:r>
      <w:r>
        <w:rPr>
          <w:rFonts w:ascii="Arial" w:hAnsi="Arial" w:cs="Arial"/>
          <w:b/>
          <w:color w:val="000000"/>
          <w:sz w:val="20"/>
          <w:szCs w:val="20"/>
        </w:rPr>
        <w:t>Pan</w:t>
      </w:r>
    </w:p>
    <w:p w14:paraId="129EAC06" w14:textId="77777777" w:rsidR="00BB0A6A" w:rsidRDefault="00BB0A6A" w:rsidP="00BB0A6A">
      <w:pPr>
        <w:spacing w:after="0"/>
        <w:ind w:left="467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cin Wajda</w:t>
      </w:r>
    </w:p>
    <w:p w14:paraId="6C3A1C06" w14:textId="77777777" w:rsidR="00BB0A6A" w:rsidRDefault="00BB0A6A" w:rsidP="00BB0A6A">
      <w:pPr>
        <w:spacing w:after="0"/>
        <w:ind w:left="467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. o. Dyrektora </w:t>
      </w:r>
    </w:p>
    <w:p w14:paraId="0C51F4B7" w14:textId="77777777" w:rsidR="00BB0A6A" w:rsidRDefault="00BB0A6A" w:rsidP="00BB0A6A">
      <w:pPr>
        <w:spacing w:after="0"/>
        <w:ind w:left="467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amentu Rozwoju Regionalnego</w:t>
      </w:r>
      <w:r>
        <w:rPr>
          <w:rFonts w:ascii="Arial" w:hAnsi="Arial" w:cs="Arial"/>
          <w:b/>
          <w:color w:val="000000"/>
          <w:sz w:val="20"/>
          <w:szCs w:val="20"/>
        </w:rPr>
        <w:br/>
        <w:t>i Funduszy Europejskich</w:t>
      </w:r>
    </w:p>
    <w:p w14:paraId="3F25BE90" w14:textId="77777777" w:rsidR="00BB0A6A" w:rsidRDefault="00BB0A6A" w:rsidP="00BB0A6A">
      <w:pPr>
        <w:spacing w:after="0"/>
        <w:ind w:left="467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rząd Marszałkowski</w:t>
      </w:r>
    </w:p>
    <w:p w14:paraId="260C68FD" w14:textId="77777777" w:rsidR="00BB0A6A" w:rsidRDefault="00BB0A6A" w:rsidP="00BB0A6A">
      <w:pPr>
        <w:spacing w:after="0"/>
        <w:ind w:left="467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ojewództwa Mazowieckiego </w:t>
      </w:r>
    </w:p>
    <w:p w14:paraId="4524811C" w14:textId="77777777" w:rsidR="00BB0A6A" w:rsidRDefault="00BB0A6A" w:rsidP="00BB0A6A">
      <w:pPr>
        <w:spacing w:after="0"/>
        <w:ind w:left="4678" w:hanging="1701"/>
        <w:rPr>
          <w:rFonts w:ascii="Arial" w:hAnsi="Arial" w:cs="Arial"/>
          <w:b/>
          <w:color w:val="000000"/>
          <w:sz w:val="20"/>
          <w:szCs w:val="20"/>
        </w:rPr>
      </w:pPr>
    </w:p>
    <w:p w14:paraId="2479E8CA" w14:textId="77777777" w:rsidR="00BB0A6A" w:rsidRDefault="00BB0A6A" w:rsidP="00BB0A6A">
      <w:pPr>
        <w:spacing w:after="0"/>
        <w:ind w:left="4678" w:hanging="1701"/>
        <w:rPr>
          <w:rFonts w:ascii="Arial" w:hAnsi="Arial" w:cs="Arial"/>
          <w:b/>
          <w:color w:val="000000"/>
          <w:sz w:val="20"/>
          <w:szCs w:val="20"/>
        </w:rPr>
      </w:pPr>
    </w:p>
    <w:p w14:paraId="73E44A26" w14:textId="77777777" w:rsidR="00BB0A6A" w:rsidRDefault="00BB0A6A" w:rsidP="00BB0A6A">
      <w:pPr>
        <w:spacing w:after="0"/>
        <w:ind w:left="4678" w:hanging="170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</w:p>
    <w:p w14:paraId="722D3033" w14:textId="7EA2809A" w:rsidR="00BB0A6A" w:rsidRDefault="00D278CA" w:rsidP="00BA1B46">
      <w:pPr>
        <w:spacing w:before="12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wiązku z </w:t>
      </w:r>
      <w:r w:rsidR="00BA1B46">
        <w:rPr>
          <w:rFonts w:ascii="Arial" w:hAnsi="Arial" w:cs="Arial"/>
          <w:color w:val="000000"/>
          <w:sz w:val="20"/>
          <w:szCs w:val="20"/>
        </w:rPr>
        <w:t>decyzją Zarządu Województwa Mazowieckiego z dnia 22 maja br.</w:t>
      </w:r>
      <w:r w:rsidR="00F0076E">
        <w:rPr>
          <w:rFonts w:ascii="Arial" w:hAnsi="Arial" w:cs="Arial"/>
          <w:color w:val="000000"/>
          <w:sz w:val="20"/>
          <w:szCs w:val="20"/>
        </w:rPr>
        <w:t>,</w:t>
      </w:r>
      <w:r w:rsidR="00C9725F">
        <w:rPr>
          <w:rFonts w:ascii="Arial" w:hAnsi="Arial" w:cs="Arial"/>
          <w:color w:val="000000"/>
          <w:sz w:val="20"/>
          <w:szCs w:val="20"/>
        </w:rPr>
        <w:t xml:space="preserve"> w załączeniu przekazuję komunikat IOK</w:t>
      </w:r>
      <w:r w:rsidR="00BA1B46">
        <w:rPr>
          <w:rFonts w:ascii="Arial" w:hAnsi="Arial" w:cs="Arial"/>
          <w:color w:val="000000"/>
          <w:sz w:val="20"/>
          <w:szCs w:val="20"/>
        </w:rPr>
        <w:t xml:space="preserve"> z Tabelą zmian oraz Regulamin konkursu </w:t>
      </w:r>
      <w:r w:rsidR="00BA1B46" w:rsidRPr="00BA1B46">
        <w:rPr>
          <w:rFonts w:ascii="Arial" w:hAnsi="Arial" w:cs="Arial"/>
          <w:color w:val="000000"/>
          <w:sz w:val="20"/>
          <w:szCs w:val="20"/>
        </w:rPr>
        <w:t xml:space="preserve">nr RPMA.10.03.01-IP.01-14-047/17 </w:t>
      </w:r>
      <w:r w:rsidR="00BA1B46">
        <w:rPr>
          <w:rFonts w:ascii="Arial" w:hAnsi="Arial" w:cs="Arial"/>
          <w:color w:val="000000"/>
          <w:sz w:val="20"/>
          <w:szCs w:val="20"/>
        </w:rPr>
        <w:t xml:space="preserve">(wersja 1.2), informujący o wydłużeniu naboru wniosków do dnia 31 lipca br. </w:t>
      </w:r>
    </w:p>
    <w:p w14:paraId="4A9EF8C8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AEBFE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FC5939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F7B366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AA4C22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37ACC2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EB8AB5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3521BC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5C1D4A" w14:textId="77777777" w:rsidR="00957FFB" w:rsidRDefault="00957FFB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7E94CB" w14:textId="77777777" w:rsidR="00BA1B46" w:rsidRDefault="00BA1B46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1EEEE9" w14:textId="77777777" w:rsidR="00BA1B46" w:rsidRDefault="00BA1B46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C04D97" w14:textId="77777777" w:rsidR="00BA1B46" w:rsidRDefault="00BA1B46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6D77E4" w14:textId="77777777" w:rsidR="00BA1B46" w:rsidRDefault="00BA1B46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DC5A41" w14:textId="77777777" w:rsidR="00BB0A6A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7F3633" w14:textId="77777777" w:rsidR="00BB0A6A" w:rsidRPr="00E70834" w:rsidRDefault="00BB0A6A" w:rsidP="00BB0A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4EFA0D" w14:textId="77777777" w:rsidR="00E1538D" w:rsidRPr="00BC49BB" w:rsidRDefault="00BB0A6A" w:rsidP="008909A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BC49BB">
        <w:rPr>
          <w:rFonts w:ascii="Arial" w:hAnsi="Arial" w:cs="Arial"/>
          <w:sz w:val="16"/>
          <w:szCs w:val="16"/>
          <w:u w:val="single"/>
        </w:rPr>
        <w:t>Załącznik</w:t>
      </w:r>
      <w:r w:rsidR="00B42614">
        <w:rPr>
          <w:rFonts w:ascii="Arial" w:hAnsi="Arial" w:cs="Arial"/>
          <w:sz w:val="16"/>
          <w:szCs w:val="16"/>
          <w:u w:val="single"/>
        </w:rPr>
        <w:t>i</w:t>
      </w:r>
      <w:r w:rsidR="00E1538D" w:rsidRPr="00BC49BB">
        <w:rPr>
          <w:rFonts w:ascii="Arial" w:hAnsi="Arial" w:cs="Arial"/>
          <w:sz w:val="16"/>
          <w:szCs w:val="16"/>
          <w:u w:val="single"/>
        </w:rPr>
        <w:t>:</w:t>
      </w:r>
    </w:p>
    <w:p w14:paraId="1DDB8F0E" w14:textId="77777777" w:rsidR="00E1538D" w:rsidRDefault="00E1538D" w:rsidP="008909A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B0BC6C2" w14:textId="1241B9CA" w:rsidR="00957FFB" w:rsidRDefault="00E1538D" w:rsidP="00F0076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42614">
        <w:rPr>
          <w:rFonts w:ascii="Arial" w:hAnsi="Arial" w:cs="Arial"/>
          <w:sz w:val="16"/>
          <w:szCs w:val="16"/>
        </w:rPr>
        <w:t xml:space="preserve">Komunikat  IOK z tabelą zmian nr </w:t>
      </w:r>
      <w:r w:rsidR="001127D9">
        <w:rPr>
          <w:rFonts w:ascii="Arial" w:hAnsi="Arial" w:cs="Arial"/>
          <w:sz w:val="16"/>
          <w:szCs w:val="16"/>
        </w:rPr>
        <w:t>2</w:t>
      </w:r>
      <w:bookmarkStart w:id="0" w:name="_GoBack"/>
      <w:bookmarkEnd w:id="0"/>
      <w:r w:rsidR="00BC49BB" w:rsidRPr="00B42614">
        <w:rPr>
          <w:rFonts w:ascii="Arial" w:hAnsi="Arial" w:cs="Arial"/>
          <w:sz w:val="16"/>
          <w:szCs w:val="16"/>
        </w:rPr>
        <w:t xml:space="preserve"> dla konkursu</w:t>
      </w:r>
      <w:r w:rsidR="00BC49BB" w:rsidRPr="00BC49BB">
        <w:t xml:space="preserve"> </w:t>
      </w:r>
      <w:r w:rsidR="00BC49BB" w:rsidRPr="00B42614">
        <w:rPr>
          <w:rFonts w:ascii="Arial" w:hAnsi="Arial" w:cs="Arial"/>
          <w:sz w:val="16"/>
          <w:szCs w:val="16"/>
        </w:rPr>
        <w:t xml:space="preserve">nr </w:t>
      </w:r>
      <w:r w:rsidR="00F0076E">
        <w:rPr>
          <w:rFonts w:ascii="Arial" w:hAnsi="Arial" w:cs="Arial"/>
          <w:sz w:val="16"/>
          <w:szCs w:val="16"/>
        </w:rPr>
        <w:t>RPMA.10.03.01-IP.01-14-047/17</w:t>
      </w:r>
      <w:r w:rsidR="00BC49BB" w:rsidRPr="00B42614">
        <w:rPr>
          <w:rFonts w:ascii="Arial" w:hAnsi="Arial" w:cs="Arial"/>
          <w:sz w:val="16"/>
          <w:szCs w:val="16"/>
        </w:rPr>
        <w:t xml:space="preserve"> . </w:t>
      </w:r>
    </w:p>
    <w:p w14:paraId="5DD4BC91" w14:textId="4E2C39E8" w:rsidR="00B42614" w:rsidRPr="00F0076E" w:rsidRDefault="00B42614" w:rsidP="00F0076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0076E">
        <w:rPr>
          <w:rFonts w:ascii="Arial" w:hAnsi="Arial" w:cs="Arial"/>
          <w:sz w:val="16"/>
          <w:szCs w:val="16"/>
        </w:rPr>
        <w:t xml:space="preserve">Regulamin konkursu nr </w:t>
      </w:r>
      <w:r w:rsidR="00F0076E" w:rsidRPr="00F0076E">
        <w:rPr>
          <w:rFonts w:ascii="Arial" w:hAnsi="Arial" w:cs="Arial"/>
          <w:sz w:val="16"/>
          <w:szCs w:val="16"/>
        </w:rPr>
        <w:t>RPMA.10.03.01-IP.01-14-047/17</w:t>
      </w:r>
      <w:r w:rsidR="00BA1B46">
        <w:rPr>
          <w:rFonts w:ascii="Arial" w:hAnsi="Arial" w:cs="Arial"/>
          <w:sz w:val="16"/>
          <w:szCs w:val="16"/>
        </w:rPr>
        <w:t xml:space="preserve"> (wersja 1.2).</w:t>
      </w:r>
    </w:p>
    <w:p w14:paraId="4552FA71" w14:textId="003918F1" w:rsidR="00B42614" w:rsidRPr="00B42614" w:rsidRDefault="00B42614" w:rsidP="00BA1B46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1B5E8CE1" w14:textId="77777777" w:rsidR="00957FFB" w:rsidRPr="00957FFB" w:rsidRDefault="00957FFB" w:rsidP="008909A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54F66B0" w14:textId="77777777" w:rsidR="00E1538D" w:rsidRDefault="00E1538D" w:rsidP="008909A6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14:paraId="22232456" w14:textId="77777777" w:rsidR="008909A6" w:rsidRDefault="008909A6" w:rsidP="008909A6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14:paraId="3935CC23" w14:textId="77777777" w:rsidR="00BF213F" w:rsidRPr="00174387" w:rsidRDefault="00BF213F" w:rsidP="00E1538D">
      <w:pPr>
        <w:spacing w:after="0"/>
        <w:rPr>
          <w:rFonts w:ascii="Arial" w:hAnsi="Arial" w:cs="Arial"/>
          <w:sz w:val="16"/>
          <w:szCs w:val="20"/>
        </w:rPr>
      </w:pPr>
    </w:p>
    <w:p w14:paraId="75F5EA93" w14:textId="77777777" w:rsidR="00174387" w:rsidRDefault="00174387" w:rsidP="008909A6">
      <w:pPr>
        <w:spacing w:before="120" w:after="120"/>
        <w:rPr>
          <w:rFonts w:ascii="Arial" w:hAnsi="Arial" w:cs="Arial"/>
          <w:sz w:val="20"/>
          <w:szCs w:val="20"/>
        </w:rPr>
      </w:pPr>
    </w:p>
    <w:p w14:paraId="11B666FB" w14:textId="77777777" w:rsidR="00BA1B46" w:rsidRDefault="00BA1B46" w:rsidP="008909A6">
      <w:pPr>
        <w:spacing w:before="120" w:after="120"/>
        <w:rPr>
          <w:rFonts w:ascii="Arial" w:hAnsi="Arial" w:cs="Arial"/>
          <w:sz w:val="20"/>
          <w:szCs w:val="20"/>
        </w:rPr>
      </w:pPr>
    </w:p>
    <w:p w14:paraId="1D995BAA" w14:textId="77777777" w:rsidR="00BA1B46" w:rsidRDefault="00BA1B46" w:rsidP="008909A6">
      <w:pPr>
        <w:spacing w:before="120" w:after="120"/>
        <w:rPr>
          <w:rFonts w:ascii="Arial" w:hAnsi="Arial" w:cs="Arial"/>
          <w:sz w:val="20"/>
          <w:szCs w:val="20"/>
        </w:rPr>
      </w:pPr>
    </w:p>
    <w:p w14:paraId="1F5E503E" w14:textId="77777777" w:rsidR="00BA1B46" w:rsidRPr="00174387" w:rsidRDefault="00BA1B46" w:rsidP="008909A6">
      <w:pPr>
        <w:spacing w:before="120" w:after="120"/>
        <w:rPr>
          <w:rFonts w:ascii="Arial" w:hAnsi="Arial" w:cs="Arial"/>
          <w:sz w:val="20"/>
          <w:szCs w:val="20"/>
        </w:rPr>
      </w:pPr>
    </w:p>
    <w:p w14:paraId="76350BA0" w14:textId="77777777" w:rsidR="00E63150" w:rsidRPr="00B40762" w:rsidRDefault="00E63150" w:rsidP="00E63150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B40762">
        <w:rPr>
          <w:rFonts w:ascii="Arial" w:hAnsi="Arial" w:cs="Arial"/>
          <w:sz w:val="16"/>
          <w:szCs w:val="20"/>
        </w:rPr>
        <w:t>Monika  Sobańska</w:t>
      </w:r>
    </w:p>
    <w:p w14:paraId="6C0BEDA3" w14:textId="77777777" w:rsidR="00E63150" w:rsidRPr="00B40762" w:rsidRDefault="00E63150" w:rsidP="00E63150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B40762">
        <w:rPr>
          <w:rFonts w:ascii="Arial" w:hAnsi="Arial" w:cs="Arial"/>
          <w:sz w:val="16"/>
          <w:szCs w:val="20"/>
        </w:rPr>
        <w:t>Wydział Koordynacji EFS</w:t>
      </w:r>
    </w:p>
    <w:p w14:paraId="40EDCD8D" w14:textId="6BB9DF1C" w:rsidR="003975AA" w:rsidRPr="00982815" w:rsidRDefault="00E63150" w:rsidP="00E63150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982815">
        <w:rPr>
          <w:rFonts w:ascii="Arial" w:hAnsi="Arial" w:cs="Arial"/>
          <w:sz w:val="16"/>
          <w:szCs w:val="20"/>
        </w:rPr>
        <w:t xml:space="preserve">tel.: 22 542 22 38, e-mail: </w:t>
      </w:r>
      <w:hyperlink r:id="rId9" w:history="1">
        <w:r w:rsidR="003975AA" w:rsidRPr="00982815">
          <w:rPr>
            <w:rStyle w:val="Hipercze"/>
            <w:rFonts w:ascii="Arial" w:hAnsi="Arial" w:cs="Arial"/>
            <w:sz w:val="16"/>
            <w:szCs w:val="20"/>
          </w:rPr>
          <w:t>m.sobanska@mazowia.eu</w:t>
        </w:r>
      </w:hyperlink>
    </w:p>
    <w:p w14:paraId="000D2D1E" w14:textId="77777777" w:rsidR="00BB5106" w:rsidRPr="00982815" w:rsidRDefault="00BB5106" w:rsidP="003975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5B7459" w14:textId="77777777" w:rsidR="00B76EC5" w:rsidRDefault="00B76EC5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48B52F9" w14:textId="77777777" w:rsidR="00B76EC5" w:rsidRDefault="00B76EC5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3B2C9379" w14:textId="77777777" w:rsidR="00BA1B46" w:rsidRDefault="00BA1B46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382268CB" w14:textId="77777777" w:rsidR="00BA1B46" w:rsidRDefault="00BA1B46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FFAEFBB" w14:textId="77777777" w:rsidR="00B76EC5" w:rsidRDefault="00B76EC5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0EF859B" w14:textId="77777777" w:rsidR="00BC49BB" w:rsidRPr="006915D1" w:rsidRDefault="00BC49BB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C49BB">
        <w:rPr>
          <w:rFonts w:ascii="Arial" w:hAnsi="Arial" w:cs="Arial"/>
          <w:b/>
          <w:sz w:val="20"/>
          <w:szCs w:val="20"/>
        </w:rPr>
        <w:t>Komunikat</w:t>
      </w:r>
    </w:p>
    <w:p w14:paraId="287CE003" w14:textId="425EB513" w:rsidR="0031092A" w:rsidRDefault="00BC49BB" w:rsidP="00A21411">
      <w:pPr>
        <w:spacing w:before="120" w:after="120"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A21411">
        <w:rPr>
          <w:rFonts w:ascii="Arial" w:hAnsi="Arial" w:cs="Arial"/>
          <w:sz w:val="20"/>
          <w:szCs w:val="20"/>
        </w:rPr>
        <w:t xml:space="preserve">Mazowiecka Jednostka Wdrażania Programów Unijnych informuje, że </w:t>
      </w:r>
      <w:r w:rsidR="00BB5106">
        <w:rPr>
          <w:rFonts w:ascii="Arial" w:hAnsi="Arial" w:cs="Arial"/>
          <w:color w:val="000000"/>
          <w:sz w:val="20"/>
          <w:szCs w:val="20"/>
        </w:rPr>
        <w:t>Zarząd</w:t>
      </w:r>
      <w:r w:rsidR="00BA1B46">
        <w:rPr>
          <w:rFonts w:ascii="Arial" w:hAnsi="Arial" w:cs="Arial"/>
          <w:color w:val="000000"/>
          <w:sz w:val="20"/>
          <w:szCs w:val="20"/>
        </w:rPr>
        <w:t xml:space="preserve"> Województwa Mazowieckiego </w:t>
      </w:r>
      <w:r w:rsidR="00BB5106">
        <w:rPr>
          <w:rFonts w:ascii="Arial" w:hAnsi="Arial" w:cs="Arial"/>
          <w:color w:val="000000"/>
          <w:sz w:val="20"/>
          <w:szCs w:val="20"/>
        </w:rPr>
        <w:t xml:space="preserve">na posiedzeniu </w:t>
      </w:r>
      <w:r w:rsidR="00BA1B46">
        <w:rPr>
          <w:rFonts w:ascii="Arial" w:hAnsi="Arial" w:cs="Arial"/>
          <w:color w:val="000000"/>
          <w:sz w:val="20"/>
          <w:szCs w:val="20"/>
        </w:rPr>
        <w:t>dnia 22 maja br.</w:t>
      </w:r>
      <w:r w:rsidR="00BB5106">
        <w:rPr>
          <w:rFonts w:ascii="Arial" w:hAnsi="Arial" w:cs="Arial"/>
          <w:color w:val="000000"/>
          <w:sz w:val="20"/>
          <w:szCs w:val="20"/>
        </w:rPr>
        <w:t xml:space="preserve"> podjął decyzję o wydłużeniu naboru wniosków o dofinansowanie</w:t>
      </w:r>
      <w:r w:rsidR="00BA1B46">
        <w:rPr>
          <w:rFonts w:ascii="Arial" w:hAnsi="Arial" w:cs="Arial"/>
          <w:color w:val="000000"/>
          <w:sz w:val="20"/>
          <w:szCs w:val="20"/>
        </w:rPr>
        <w:t xml:space="preserve"> dla konkursu n</w:t>
      </w:r>
      <w:r w:rsidR="002872C2">
        <w:rPr>
          <w:rFonts w:ascii="Arial" w:hAnsi="Arial" w:cs="Arial"/>
          <w:color w:val="000000"/>
          <w:sz w:val="20"/>
          <w:szCs w:val="20"/>
        </w:rPr>
        <w:t>r RPMA.10.03.01-IP.01-14-047/17</w:t>
      </w:r>
      <w:r w:rsidR="004F5E27">
        <w:rPr>
          <w:rFonts w:ascii="Arial" w:hAnsi="Arial" w:cs="Arial"/>
          <w:color w:val="000000"/>
          <w:sz w:val="20"/>
          <w:szCs w:val="20"/>
        </w:rPr>
        <w:t xml:space="preserve"> </w:t>
      </w:r>
      <w:r w:rsidR="00BA1B46">
        <w:rPr>
          <w:rFonts w:ascii="Arial" w:hAnsi="Arial" w:cs="Arial"/>
          <w:color w:val="000000"/>
          <w:sz w:val="20"/>
          <w:szCs w:val="20"/>
        </w:rPr>
        <w:t>do dnia 31 lipca br.</w:t>
      </w:r>
    </w:p>
    <w:p w14:paraId="0FE57111" w14:textId="777C0432" w:rsidR="00174387" w:rsidRPr="00A21411" w:rsidRDefault="00174387" w:rsidP="00A21411">
      <w:pPr>
        <w:spacing w:before="120" w:after="120"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2F3FE9" w14:textId="1B120B46" w:rsidR="006F546D" w:rsidRPr="00A21411" w:rsidRDefault="00BC49BB" w:rsidP="00A2141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21411">
        <w:rPr>
          <w:rFonts w:ascii="Arial" w:hAnsi="Arial" w:cs="Arial"/>
          <w:sz w:val="20"/>
          <w:szCs w:val="20"/>
        </w:rPr>
        <w:t>Szczegółowe informacje znajdują s</w:t>
      </w:r>
      <w:r w:rsidR="00BA1B46">
        <w:rPr>
          <w:rFonts w:ascii="Arial" w:hAnsi="Arial" w:cs="Arial"/>
          <w:sz w:val="20"/>
          <w:szCs w:val="20"/>
        </w:rPr>
        <w:t>ię w poniższej tabeli zmian nr 2</w:t>
      </w:r>
      <w:r w:rsidRPr="00A21411">
        <w:rPr>
          <w:rFonts w:ascii="Arial" w:hAnsi="Arial" w:cs="Arial"/>
          <w:sz w:val="20"/>
          <w:szCs w:val="20"/>
        </w:rPr>
        <w:t>.</w:t>
      </w:r>
    </w:p>
    <w:p w14:paraId="0EB1301E" w14:textId="44E27B58" w:rsidR="0031092A" w:rsidRPr="0031092A" w:rsidRDefault="00BA1B46" w:rsidP="0031092A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Zmian nr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3119"/>
        <w:gridCol w:w="3260"/>
        <w:gridCol w:w="1276"/>
      </w:tblGrid>
      <w:tr w:rsidR="00672C4B" w:rsidRPr="00A21411" w14:paraId="7A1570CD" w14:textId="77777777" w:rsidTr="00B24CA7">
        <w:trPr>
          <w:trHeight w:val="434"/>
        </w:trPr>
        <w:tc>
          <w:tcPr>
            <w:tcW w:w="426" w:type="dxa"/>
          </w:tcPr>
          <w:p w14:paraId="0F65B596" w14:textId="7E37B92C" w:rsidR="00672C4B" w:rsidRPr="00B24CA7" w:rsidRDefault="00B24CA7" w:rsidP="00B24CA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24CA7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01" w:type="dxa"/>
          </w:tcPr>
          <w:p w14:paraId="4BF3F064" w14:textId="77777777" w:rsidR="00672C4B" w:rsidRPr="00B24CA7" w:rsidRDefault="00672C4B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CA7">
              <w:rPr>
                <w:rFonts w:ascii="Arial" w:hAnsi="Arial" w:cs="Arial"/>
                <w:b/>
                <w:sz w:val="16"/>
                <w:szCs w:val="16"/>
              </w:rPr>
              <w:t>Rozdział Regulaminu, punkt, załącznik</w:t>
            </w:r>
          </w:p>
        </w:tc>
        <w:tc>
          <w:tcPr>
            <w:tcW w:w="709" w:type="dxa"/>
          </w:tcPr>
          <w:p w14:paraId="685A0F4E" w14:textId="77777777" w:rsidR="00A21411" w:rsidRPr="00B24CA7" w:rsidRDefault="00A21411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A2183" w14:textId="77777777" w:rsidR="00672C4B" w:rsidRPr="00B24CA7" w:rsidRDefault="00672C4B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CA7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3119" w:type="dxa"/>
          </w:tcPr>
          <w:p w14:paraId="39B49A4C" w14:textId="77777777" w:rsidR="00A21411" w:rsidRPr="00B24CA7" w:rsidRDefault="00A21411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02B2D" w14:textId="77777777" w:rsidR="00672C4B" w:rsidRPr="00B24CA7" w:rsidRDefault="00672C4B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CA7">
              <w:rPr>
                <w:rFonts w:ascii="Arial" w:hAnsi="Arial" w:cs="Arial"/>
                <w:b/>
                <w:sz w:val="16"/>
                <w:szCs w:val="16"/>
              </w:rPr>
              <w:t>Poprzednie brzmienie zapisu</w:t>
            </w:r>
          </w:p>
        </w:tc>
        <w:tc>
          <w:tcPr>
            <w:tcW w:w="3260" w:type="dxa"/>
          </w:tcPr>
          <w:p w14:paraId="15D547D3" w14:textId="77777777" w:rsidR="00A21411" w:rsidRPr="00B24CA7" w:rsidRDefault="00A21411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312166" w14:textId="77777777" w:rsidR="00672C4B" w:rsidRPr="00B24CA7" w:rsidRDefault="00672C4B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CA7">
              <w:rPr>
                <w:rFonts w:ascii="Arial" w:hAnsi="Arial" w:cs="Arial"/>
                <w:b/>
                <w:sz w:val="16"/>
                <w:szCs w:val="16"/>
              </w:rPr>
              <w:t>Obecne brzmienie zapisu</w:t>
            </w:r>
          </w:p>
        </w:tc>
        <w:tc>
          <w:tcPr>
            <w:tcW w:w="1276" w:type="dxa"/>
          </w:tcPr>
          <w:p w14:paraId="21DB254A" w14:textId="77777777" w:rsidR="00A21411" w:rsidRPr="00B24CA7" w:rsidRDefault="00A21411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25C8D" w14:textId="77777777" w:rsidR="00672C4B" w:rsidRPr="00B24CA7" w:rsidRDefault="00672C4B" w:rsidP="00A21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CA7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31092A" w:rsidRPr="00A21411" w14:paraId="1462A8C9" w14:textId="77777777" w:rsidTr="00B24CA7">
        <w:trPr>
          <w:trHeight w:val="434"/>
        </w:trPr>
        <w:tc>
          <w:tcPr>
            <w:tcW w:w="426" w:type="dxa"/>
          </w:tcPr>
          <w:p w14:paraId="407C5975" w14:textId="0737EAB4" w:rsidR="0031092A" w:rsidRPr="004F5E27" w:rsidRDefault="0031092A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D80B64A" w14:textId="14887AE5" w:rsidR="0031092A" w:rsidRPr="0031092A" w:rsidRDefault="0031092A" w:rsidP="00BB5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 xml:space="preserve">Regulamin konkursu, Rozdział </w:t>
            </w:r>
            <w:r w:rsidR="00BB5106">
              <w:rPr>
                <w:rFonts w:ascii="Arial" w:hAnsi="Arial" w:cs="Arial"/>
                <w:sz w:val="20"/>
                <w:szCs w:val="20"/>
              </w:rPr>
              <w:t xml:space="preserve">12, </w:t>
            </w:r>
            <w:r w:rsidR="00BB5106" w:rsidRPr="00B24CA7">
              <w:rPr>
                <w:rFonts w:ascii="Arial" w:hAnsi="Arial" w:cs="Arial"/>
                <w:i/>
                <w:sz w:val="20"/>
                <w:szCs w:val="20"/>
              </w:rPr>
              <w:t>Przygotowanie i złożenie wniosku o dofinansowanie</w:t>
            </w:r>
          </w:p>
        </w:tc>
        <w:tc>
          <w:tcPr>
            <w:tcW w:w="709" w:type="dxa"/>
          </w:tcPr>
          <w:p w14:paraId="6C2E5A34" w14:textId="77777777" w:rsidR="00982815" w:rsidRDefault="00982815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763D8" w14:textId="77777777" w:rsidR="00982815" w:rsidRDefault="00982815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E1F1F" w14:textId="77777777" w:rsidR="00982815" w:rsidRDefault="00982815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E3E73" w14:textId="5C0CE8F5" w:rsidR="0031092A" w:rsidRPr="0031092A" w:rsidRDefault="00BB5106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14:paraId="620EAE7F" w14:textId="2BE5E653" w:rsidR="0031092A" w:rsidRPr="0031092A" w:rsidRDefault="00BB5106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t xml:space="preserve">Nabór wniosków o dofinansowanie realizacji projektów będzie prowadzony </w:t>
            </w:r>
            <w:r w:rsidRPr="00BB5106">
              <w:rPr>
                <w:rFonts w:ascii="Arial" w:hAnsi="Arial" w:cs="Arial"/>
                <w:b/>
                <w:sz w:val="20"/>
                <w:szCs w:val="20"/>
              </w:rPr>
              <w:t>od 29.05.2017 r. od godz. 00:00 do 13.06.2017 r. do godz. 15:00</w:t>
            </w:r>
            <w:r w:rsidRPr="00BB5106">
              <w:rPr>
                <w:rFonts w:ascii="Arial" w:hAnsi="Arial" w:cs="Arial"/>
                <w:sz w:val="20"/>
                <w:szCs w:val="20"/>
              </w:rPr>
              <w:t>. Złożenie wniosku o dofinansowanie projektu poza wskazanym terminem nie będzie możliwe.</w:t>
            </w:r>
          </w:p>
        </w:tc>
        <w:tc>
          <w:tcPr>
            <w:tcW w:w="3260" w:type="dxa"/>
          </w:tcPr>
          <w:p w14:paraId="68492D7A" w14:textId="317A5A8A" w:rsidR="0031092A" w:rsidRPr="00BB5106" w:rsidRDefault="00BB5106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t xml:space="preserve">Nabór wniosków o dofinansowanie realizacji projektów będzie prowadzony </w:t>
            </w:r>
            <w:r w:rsidRPr="00BB5106">
              <w:rPr>
                <w:rFonts w:ascii="Arial" w:hAnsi="Arial" w:cs="Arial"/>
                <w:b/>
                <w:sz w:val="20"/>
                <w:szCs w:val="20"/>
              </w:rPr>
              <w:t>od 29.05.2017 r. od godz. 00:00 do 31.07.2017 r. do godz. 15:00.</w:t>
            </w:r>
            <w:r w:rsidRPr="00BB5106">
              <w:rPr>
                <w:rFonts w:ascii="Arial" w:hAnsi="Arial" w:cs="Arial"/>
                <w:sz w:val="20"/>
                <w:szCs w:val="20"/>
              </w:rPr>
              <w:t xml:space="preserve"> Złożenie wniosku o dofinansowanie projektu poza wskazanym terminem nie będzie możliwe.</w:t>
            </w:r>
          </w:p>
        </w:tc>
        <w:tc>
          <w:tcPr>
            <w:tcW w:w="1276" w:type="dxa"/>
          </w:tcPr>
          <w:p w14:paraId="5A629E60" w14:textId="54DDD210" w:rsidR="0031092A" w:rsidRPr="0031092A" w:rsidRDefault="00BB5106" w:rsidP="00BB510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łużenie naboru wniosków o dofinansowanie zgodnie z decyzją ZWM.</w:t>
            </w:r>
          </w:p>
        </w:tc>
      </w:tr>
      <w:tr w:rsidR="00672C4B" w:rsidRPr="00A21411" w14:paraId="627D9016" w14:textId="77777777" w:rsidTr="00B24CA7">
        <w:trPr>
          <w:trHeight w:val="434"/>
        </w:trPr>
        <w:tc>
          <w:tcPr>
            <w:tcW w:w="426" w:type="dxa"/>
          </w:tcPr>
          <w:p w14:paraId="239551C0" w14:textId="6B8DB42A" w:rsidR="00672C4B" w:rsidRPr="00A21411" w:rsidRDefault="00B42BC4" w:rsidP="00B24C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26DEE2B" w14:textId="7FAE47D3" w:rsidR="00672C4B" w:rsidRPr="0031092A" w:rsidRDefault="00672C4B" w:rsidP="00B24C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Regulamin konkursu</w:t>
            </w:r>
            <w:r w:rsidR="008C3988" w:rsidRPr="003109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1411" w:rsidRPr="0031092A">
              <w:rPr>
                <w:rFonts w:ascii="Arial" w:hAnsi="Arial" w:cs="Arial"/>
                <w:sz w:val="20"/>
                <w:szCs w:val="20"/>
              </w:rPr>
              <w:t>R</w:t>
            </w:r>
            <w:r w:rsidR="008C3988" w:rsidRPr="0031092A">
              <w:rPr>
                <w:rFonts w:ascii="Arial" w:hAnsi="Arial" w:cs="Arial"/>
                <w:sz w:val="20"/>
                <w:szCs w:val="20"/>
              </w:rPr>
              <w:t>oz</w:t>
            </w:r>
            <w:bookmarkStart w:id="1" w:name="_Toc480969478"/>
            <w:r w:rsidR="008C3988" w:rsidRPr="0031092A">
              <w:rPr>
                <w:rFonts w:ascii="Arial" w:hAnsi="Arial" w:cs="Arial"/>
                <w:sz w:val="20"/>
                <w:szCs w:val="20"/>
              </w:rPr>
              <w:t>dział 15</w:t>
            </w:r>
            <w:bookmarkEnd w:id="1"/>
            <w:r w:rsidR="00BB51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5106" w:rsidRPr="00B24CA7">
              <w:rPr>
                <w:rFonts w:ascii="Arial" w:hAnsi="Arial" w:cs="Arial"/>
                <w:i/>
                <w:sz w:val="20"/>
                <w:szCs w:val="20"/>
              </w:rPr>
              <w:t>Ocena merytoryczna</w:t>
            </w:r>
          </w:p>
        </w:tc>
        <w:tc>
          <w:tcPr>
            <w:tcW w:w="709" w:type="dxa"/>
          </w:tcPr>
          <w:p w14:paraId="3E56C309" w14:textId="77777777" w:rsidR="00A21411" w:rsidRPr="0031092A" w:rsidRDefault="00A21411" w:rsidP="00B24C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4FAD3" w14:textId="77777777" w:rsidR="00A21411" w:rsidRPr="0031092A" w:rsidRDefault="00A21411" w:rsidP="00B24C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7403B" w14:textId="60DCCB9A" w:rsidR="00672C4B" w:rsidRPr="0031092A" w:rsidRDefault="00BB5106" w:rsidP="00B24C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14:paraId="21D911CF" w14:textId="77777777" w:rsidR="002B3087" w:rsidRDefault="002B3087" w:rsidP="00B24CA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87">
              <w:rPr>
                <w:rFonts w:ascii="Arial" w:hAnsi="Arial" w:cs="Arial"/>
                <w:sz w:val="20"/>
                <w:szCs w:val="20"/>
              </w:rPr>
              <w:t>IOK informuje, że orientacyjny:</w:t>
            </w:r>
          </w:p>
          <w:p w14:paraId="5AB3B23C" w14:textId="77777777" w:rsidR="00B24CA7" w:rsidRPr="002B3087" w:rsidRDefault="00B24CA7" w:rsidP="00B24CA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C98083" w14:textId="75AE431B" w:rsidR="00B24CA7" w:rsidRPr="00B24CA7" w:rsidRDefault="002B3087" w:rsidP="00B24CA7">
            <w:pPr>
              <w:pStyle w:val="Bezodstpw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B3087">
              <w:rPr>
                <w:rFonts w:ascii="Arial" w:hAnsi="Arial" w:cs="Arial"/>
                <w:sz w:val="20"/>
                <w:szCs w:val="20"/>
              </w:rPr>
              <w:t>termin rozstrzygnięcia  konkursu</w:t>
            </w:r>
            <w:r w:rsidR="00B24CA7">
              <w:rPr>
                <w:rFonts w:ascii="Arial" w:hAnsi="Arial" w:cs="Arial"/>
                <w:sz w:val="20"/>
                <w:szCs w:val="20"/>
              </w:rPr>
              <w:t xml:space="preserve"> przypadnie na listopad 2017 r.</w:t>
            </w:r>
          </w:p>
          <w:p w14:paraId="243E1277" w14:textId="7218B0EF" w:rsidR="00B24CA7" w:rsidRPr="00B24CA7" w:rsidRDefault="002B3087" w:rsidP="00B24CA7">
            <w:pPr>
              <w:pStyle w:val="Bezodstpw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B3087">
              <w:rPr>
                <w:rFonts w:ascii="Arial" w:hAnsi="Arial" w:cs="Arial"/>
                <w:sz w:val="20"/>
                <w:szCs w:val="20"/>
              </w:rPr>
              <w:t>czas trwania poszczególnych etapów konkursu wyniesie odpowiednio:</w:t>
            </w:r>
          </w:p>
          <w:p w14:paraId="4C2CA1BC" w14:textId="3848C1DA" w:rsidR="00B24CA7" w:rsidRPr="002B3087" w:rsidRDefault="00B24CA7" w:rsidP="00B24CA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B3087" w:rsidRPr="002B3087">
              <w:rPr>
                <w:rFonts w:ascii="Arial" w:hAnsi="Arial" w:cs="Arial"/>
                <w:sz w:val="20"/>
                <w:szCs w:val="20"/>
              </w:rPr>
              <w:t>weryfikacja występowania braków lub oczywistej omyłki we wniosku – nie później niż 10 dni od daty złożenia wniosku tj. czerwiec 2017 r.,</w:t>
            </w:r>
          </w:p>
          <w:p w14:paraId="347D87DC" w14:textId="5A4199F1" w:rsidR="00B24CA7" w:rsidRPr="002B3087" w:rsidRDefault="00B24CA7" w:rsidP="00B24CA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B3087" w:rsidRPr="002B3087">
              <w:rPr>
                <w:rFonts w:ascii="Arial" w:hAnsi="Arial" w:cs="Arial"/>
                <w:sz w:val="20"/>
                <w:szCs w:val="20"/>
              </w:rPr>
              <w:t xml:space="preserve">ocena formalna w terminie nie późniejszym niż 28 dni (gdy liczba ocenianych wniosków nie przekroczy 150) lub nie </w:t>
            </w:r>
            <w:r w:rsidR="002B3087" w:rsidRPr="002B3087">
              <w:rPr>
                <w:rFonts w:ascii="Arial" w:hAnsi="Arial" w:cs="Arial"/>
                <w:sz w:val="20"/>
                <w:szCs w:val="20"/>
              </w:rPr>
              <w:lastRenderedPageBreak/>
              <w:t>późniejszym niż 45 dni (gdy liczba ocenianych wniosków przekroczy 150) od dnia zakończenia naboru wniosków tj. lipiec 2017 r.</w:t>
            </w:r>
          </w:p>
          <w:p w14:paraId="1687C72A" w14:textId="404229CE" w:rsidR="00672C4B" w:rsidRPr="0031092A" w:rsidRDefault="00B24CA7" w:rsidP="00B24CA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B3087" w:rsidRPr="002B3087">
              <w:rPr>
                <w:rFonts w:ascii="Arial" w:hAnsi="Arial" w:cs="Arial"/>
                <w:sz w:val="20"/>
                <w:szCs w:val="20"/>
              </w:rPr>
              <w:t>ocena merytoryczna w terminie nie późniejszym, niż 120 dni (gdy liczba ocenianych wniosków przekroczy 120) od dnia zatwierdzenia Protokołu z prac KOP po ocenie formalnej tj. listopad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087" w:rsidRPr="002B3087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3260" w:type="dxa"/>
          </w:tcPr>
          <w:p w14:paraId="48F7E238" w14:textId="77777777" w:rsidR="00BB5106" w:rsidRDefault="00BB5106" w:rsidP="00B24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lastRenderedPageBreak/>
              <w:t>IOK informuje, że orientacyjny:</w:t>
            </w:r>
          </w:p>
          <w:p w14:paraId="21BB92E9" w14:textId="77777777" w:rsidR="00B24CA7" w:rsidRPr="00BB5106" w:rsidRDefault="00B24CA7" w:rsidP="00B24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AE6511" w14:textId="77777777" w:rsidR="00BB5106" w:rsidRPr="00BB5106" w:rsidRDefault="00BB5106" w:rsidP="00B24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t>a) termin rozstrzygnięcia  konkursu przypadnie na grudzień 2017 r.,</w:t>
            </w:r>
          </w:p>
          <w:p w14:paraId="05683E82" w14:textId="77777777" w:rsidR="00BB5106" w:rsidRPr="00BB5106" w:rsidRDefault="00BB5106" w:rsidP="00B24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t>b) czas trwania poszczególnych etapów konkursu wyniesie odpowiednio:</w:t>
            </w:r>
          </w:p>
          <w:p w14:paraId="0B32A1F9" w14:textId="4A7C1909" w:rsidR="00BB5106" w:rsidRPr="00BB5106" w:rsidRDefault="00BB5106" w:rsidP="00B24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t>• weryfikacja występowania braków lub oczywistej omyłki we wniosku – nie później niż 10 dni od daty złożenia wniosku tj. sierpień 2017 r.,</w:t>
            </w:r>
          </w:p>
          <w:p w14:paraId="307C8F65" w14:textId="18B45878" w:rsidR="00BB5106" w:rsidRPr="00BB5106" w:rsidRDefault="00BB5106" w:rsidP="00B24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t xml:space="preserve">• ocena formalna w terminie nie późniejszym niż 28 dni (gdy liczba ocenianych wniosków nie przekroczy 150) lub nie </w:t>
            </w:r>
            <w:r w:rsidRPr="00BB5106">
              <w:rPr>
                <w:rFonts w:ascii="Arial" w:hAnsi="Arial" w:cs="Arial"/>
                <w:sz w:val="20"/>
                <w:szCs w:val="20"/>
              </w:rPr>
              <w:lastRenderedPageBreak/>
              <w:t>późniejszym niż 45 dni (gdy liczba ocenianych wniosków przekroczy 150) od dnia zakończenia naboru wniosków tj. sierpień/wrzesień 2017 r.</w:t>
            </w:r>
          </w:p>
          <w:p w14:paraId="3595E98A" w14:textId="2CD70D68" w:rsidR="00BB5106" w:rsidRPr="00BB5106" w:rsidRDefault="00BB5106" w:rsidP="00B24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5106">
              <w:rPr>
                <w:rFonts w:ascii="Arial" w:hAnsi="Arial" w:cs="Arial"/>
                <w:sz w:val="20"/>
                <w:szCs w:val="20"/>
              </w:rPr>
              <w:t>• ocena merytoryczna w terminie nie późniejszym, niż 120 dni (gdy liczba ocenianych wniosków przekroczy 120) od dnia zatwierdzenia Protokołu z prac KOP po ocenie formalnej tj. grudzień 2017 r.</w:t>
            </w:r>
          </w:p>
          <w:p w14:paraId="6534D375" w14:textId="77777777" w:rsidR="00672C4B" w:rsidRDefault="00672C4B" w:rsidP="00B24CA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064C8" w14:textId="7C852ED3" w:rsidR="00BB5106" w:rsidRPr="0031092A" w:rsidRDefault="00BB5106" w:rsidP="00B24CA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73449" w14:textId="3502AF6A" w:rsidR="00672C4B" w:rsidRPr="0031092A" w:rsidRDefault="00BB5106" w:rsidP="00B24CA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j.w</w:t>
            </w:r>
            <w:proofErr w:type="spellEnd"/>
          </w:p>
        </w:tc>
      </w:tr>
    </w:tbl>
    <w:p w14:paraId="337CDD89" w14:textId="77777777" w:rsidR="00672C4B" w:rsidRPr="00532A0C" w:rsidRDefault="00672C4B" w:rsidP="0026766E">
      <w:pPr>
        <w:pStyle w:val="NormalnyWeb"/>
        <w:jc w:val="center"/>
        <w:rPr>
          <w:rFonts w:ascii="Arial" w:hAnsi="Arial" w:cs="Arial"/>
          <w:sz w:val="20"/>
          <w:szCs w:val="20"/>
        </w:rPr>
      </w:pPr>
    </w:p>
    <w:p w14:paraId="584B9674" w14:textId="798F3990" w:rsidR="00957FFB" w:rsidRPr="00532A0C" w:rsidRDefault="00957FFB" w:rsidP="00E1538D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2A0C">
        <w:rPr>
          <w:rFonts w:ascii="Arial" w:eastAsia="Times New Roman" w:hAnsi="Arial" w:cs="Arial"/>
          <w:sz w:val="20"/>
          <w:szCs w:val="20"/>
        </w:rPr>
        <w:t>Pozost</w:t>
      </w:r>
      <w:r w:rsidR="0000089C">
        <w:rPr>
          <w:rFonts w:ascii="Arial" w:eastAsia="Times New Roman" w:hAnsi="Arial" w:cs="Arial"/>
          <w:sz w:val="20"/>
          <w:szCs w:val="20"/>
        </w:rPr>
        <w:t xml:space="preserve">ałe postanowienia przedmiotowego Regulaminu </w:t>
      </w:r>
      <w:r w:rsidRPr="00532A0C">
        <w:rPr>
          <w:rFonts w:ascii="Arial" w:eastAsia="Times New Roman" w:hAnsi="Arial" w:cs="Arial"/>
          <w:sz w:val="20"/>
          <w:szCs w:val="20"/>
        </w:rPr>
        <w:t xml:space="preserve">pozostają bez zmian. Wprowadzone zmiany stosuje się z dniem ogłoszenia. </w:t>
      </w:r>
      <w:r w:rsidR="0000089C">
        <w:rPr>
          <w:rFonts w:ascii="Arial" w:eastAsia="Times New Roman" w:hAnsi="Arial" w:cs="Arial"/>
          <w:sz w:val="20"/>
          <w:szCs w:val="20"/>
        </w:rPr>
        <w:t xml:space="preserve">Regulamin </w:t>
      </w:r>
      <w:r w:rsidRPr="00532A0C">
        <w:rPr>
          <w:rFonts w:ascii="Arial" w:hAnsi="Arial" w:cs="Arial"/>
          <w:sz w:val="20"/>
          <w:szCs w:val="20"/>
        </w:rPr>
        <w:t xml:space="preserve">do ogłoszonego konkursu </w:t>
      </w:r>
      <w:r w:rsidRPr="00532A0C">
        <w:rPr>
          <w:rFonts w:ascii="Arial" w:eastAsia="Times New Roman" w:hAnsi="Arial" w:cs="Arial"/>
          <w:sz w:val="20"/>
          <w:szCs w:val="20"/>
        </w:rPr>
        <w:t>zaktualizowano zgodnie z opisanymi powyżej zmianami.</w:t>
      </w:r>
    </w:p>
    <w:p w14:paraId="66D7B721" w14:textId="77777777" w:rsidR="00707017" w:rsidRPr="00707017" w:rsidRDefault="00707017" w:rsidP="00707017">
      <w:pPr>
        <w:tabs>
          <w:tab w:val="left" w:pos="1728"/>
        </w:tabs>
        <w:rPr>
          <w:rFonts w:ascii="Arial" w:hAnsi="Arial" w:cs="Arial"/>
          <w:sz w:val="16"/>
          <w:szCs w:val="20"/>
        </w:rPr>
      </w:pPr>
    </w:p>
    <w:sectPr w:rsidR="00707017" w:rsidRPr="00707017" w:rsidSect="00BB5106">
      <w:headerReference w:type="default" r:id="rId10"/>
      <w:footerReference w:type="default" r:id="rId11"/>
      <w:pgSz w:w="11906" w:h="16838"/>
      <w:pgMar w:top="2268" w:right="1274" w:bottom="1134" w:left="1276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3D0DDF" w15:done="0"/>
  <w15:commentEx w15:paraId="7BFF79AD" w15:paraIdParent="723D0DDF" w15:done="0"/>
  <w15:commentEx w15:paraId="12EBD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35C80" w14:textId="77777777" w:rsidR="00EB3C6E" w:rsidRDefault="00EB3C6E" w:rsidP="004A748E">
      <w:pPr>
        <w:spacing w:after="0" w:line="240" w:lineRule="auto"/>
      </w:pPr>
      <w:r>
        <w:separator/>
      </w:r>
    </w:p>
  </w:endnote>
  <w:endnote w:type="continuationSeparator" w:id="0">
    <w:p w14:paraId="531BCF84" w14:textId="77777777" w:rsidR="00EB3C6E" w:rsidRDefault="00EB3C6E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CACB" w14:textId="77777777" w:rsidR="00FA7C02" w:rsidRPr="00FE7928" w:rsidRDefault="00FA7C02" w:rsidP="00FE7928">
    <w:pPr>
      <w:pStyle w:val="Stopka"/>
    </w:pPr>
    <w:r>
      <w:rPr>
        <w:noProof/>
        <w:lang w:eastAsia="pl-PL"/>
      </w:rPr>
      <w:drawing>
        <wp:inline distT="0" distB="0" distL="0" distR="0" wp14:anchorId="6FBFE1D7" wp14:editId="2F47EA72">
          <wp:extent cx="5941060" cy="478790"/>
          <wp:effectExtent l="19050" t="0" r="2540" b="0"/>
          <wp:docPr id="6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496E" w14:textId="77777777" w:rsidR="00EB3C6E" w:rsidRDefault="00EB3C6E" w:rsidP="004A748E">
      <w:pPr>
        <w:spacing w:after="0" w:line="240" w:lineRule="auto"/>
      </w:pPr>
      <w:r>
        <w:separator/>
      </w:r>
    </w:p>
  </w:footnote>
  <w:footnote w:type="continuationSeparator" w:id="0">
    <w:p w14:paraId="5ED12BF0" w14:textId="77777777" w:rsidR="00EB3C6E" w:rsidRDefault="00EB3C6E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55745" w14:textId="77777777" w:rsidR="00FA7C02" w:rsidRDefault="002C28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B008B" wp14:editId="4E109037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DC45" w14:textId="77777777"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3084407F" w14:textId="77777777"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5CAB24AC" w14:textId="77777777" w:rsidR="00FA7C02" w:rsidRPr="0017438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7438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14:paraId="2CAAC0D7" w14:textId="77777777" w:rsidR="00FA7C02" w:rsidRPr="00AF72D7" w:rsidRDefault="003C353F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FA7C02" w:rsidRPr="00AF72D7">
                              <w:rPr>
                                <w:rStyle w:val="Hipercze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www.mazowia.eu</w:t>
                            </w:r>
                          </w:hyperlink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: mjwpu@mazowia.eu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/AfgIAAA8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D0TP8B+AgAA&#10;DwUAAA4AAAAAAAAAAAAAAAAALgIAAGRycy9lMm9Eb2MueG1sUEsBAi0AFAAGAAgAAAAhAEOER2Pe&#10;AAAABwEAAA8AAAAAAAAAAAAAAAAA2AQAAGRycy9kb3ducmV2LnhtbFBLBQYAAAAABAAEAPMAAADj&#10;BQAAAAA=&#10;" stroked="f">
              <v:textbox inset=".5mm,.5mm,.5mm,.5mm">
                <w:txbxContent>
                  <w:p w14:paraId="74F9DC45" w14:textId="77777777"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3084407F" w14:textId="77777777"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5CAB24AC" w14:textId="77777777" w:rsidR="00FA7C02" w:rsidRPr="0017438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7438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14:paraId="2CAAC0D7" w14:textId="77777777" w:rsidR="00FA7C02" w:rsidRPr="00AF72D7" w:rsidRDefault="00B42BC4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hyperlink r:id="rId2" w:history="1">
                      <w:r w:rsidR="00FA7C02" w:rsidRPr="00AF72D7">
                        <w:rPr>
                          <w:rStyle w:val="Hipercze"/>
                          <w:rFonts w:ascii="Arial" w:hAnsi="Arial" w:cs="Arial"/>
                          <w:color w:val="auto"/>
                          <w:sz w:val="18"/>
                          <w:szCs w:val="18"/>
                          <w:lang w:val="de-DE"/>
                        </w:rPr>
                        <w:t>www.mazowia.eu</w:t>
                      </w:r>
                    </w:hyperlink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, </w:t>
                    </w:r>
                    <w:proofErr w:type="spellStart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: mjwpu@mazowia.eu</w:t>
                    </w:r>
                  </w:p>
                </w:txbxContent>
              </v:textbox>
            </v:shape>
          </w:pict>
        </mc:Fallback>
      </mc:AlternateContent>
    </w:r>
  </w:p>
  <w:p w14:paraId="02D1AD1D" w14:textId="77777777" w:rsidR="00FA7C02" w:rsidRDefault="00FA7C02" w:rsidP="002C6F33">
    <w:pPr>
      <w:pStyle w:val="Nagwek"/>
      <w:ind w:right="-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C795EE7" wp14:editId="073AA45B">
          <wp:simplePos x="0" y="0"/>
          <wp:positionH relativeFrom="column">
            <wp:posOffset>4406265</wp:posOffset>
          </wp:positionH>
          <wp:positionV relativeFrom="paragraph">
            <wp:posOffset>-182245</wp:posOffset>
          </wp:positionV>
          <wp:extent cx="1753870" cy="850900"/>
          <wp:effectExtent l="19050" t="0" r="0" b="0"/>
          <wp:wrapNone/>
          <wp:docPr id="5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EAEA1B" w14:textId="77777777" w:rsidR="00FA7C02" w:rsidRDefault="00FA7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D3543"/>
    <w:multiLevelType w:val="hybridMultilevel"/>
    <w:tmpl w:val="5498C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B2654"/>
    <w:multiLevelType w:val="hybridMultilevel"/>
    <w:tmpl w:val="3C3E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0A96"/>
    <w:multiLevelType w:val="hybridMultilevel"/>
    <w:tmpl w:val="F536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9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10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iel Aneta">
    <w15:presenceInfo w15:providerId="AD" w15:userId="S-1-5-21-3614740060-3577846218-3186316695-5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089C"/>
    <w:rsid w:val="00001F05"/>
    <w:rsid w:val="000031F5"/>
    <w:rsid w:val="00003E85"/>
    <w:rsid w:val="00003FA3"/>
    <w:rsid w:val="0001340D"/>
    <w:rsid w:val="00034253"/>
    <w:rsid w:val="00041A25"/>
    <w:rsid w:val="00050976"/>
    <w:rsid w:val="000569EE"/>
    <w:rsid w:val="000714F7"/>
    <w:rsid w:val="00072AA4"/>
    <w:rsid w:val="00081CCE"/>
    <w:rsid w:val="00083423"/>
    <w:rsid w:val="000A3B5A"/>
    <w:rsid w:val="000B1B22"/>
    <w:rsid w:val="000B5A1C"/>
    <w:rsid w:val="000C00F8"/>
    <w:rsid w:val="000C2C0E"/>
    <w:rsid w:val="000D73DF"/>
    <w:rsid w:val="000E016B"/>
    <w:rsid w:val="000E0DD8"/>
    <w:rsid w:val="000E5F92"/>
    <w:rsid w:val="000F083C"/>
    <w:rsid w:val="000F331B"/>
    <w:rsid w:val="000F34A2"/>
    <w:rsid w:val="000F75EA"/>
    <w:rsid w:val="001042A3"/>
    <w:rsid w:val="0010684E"/>
    <w:rsid w:val="001127D9"/>
    <w:rsid w:val="00113072"/>
    <w:rsid w:val="00113BBF"/>
    <w:rsid w:val="00132AE0"/>
    <w:rsid w:val="00136CB8"/>
    <w:rsid w:val="0014463F"/>
    <w:rsid w:val="00146054"/>
    <w:rsid w:val="001538DA"/>
    <w:rsid w:val="00155AD8"/>
    <w:rsid w:val="0016059F"/>
    <w:rsid w:val="00161C08"/>
    <w:rsid w:val="00163364"/>
    <w:rsid w:val="00171C6E"/>
    <w:rsid w:val="00174387"/>
    <w:rsid w:val="00174864"/>
    <w:rsid w:val="00174DDD"/>
    <w:rsid w:val="0017728C"/>
    <w:rsid w:val="001858A5"/>
    <w:rsid w:val="00187B1B"/>
    <w:rsid w:val="0019434F"/>
    <w:rsid w:val="001C05EE"/>
    <w:rsid w:val="001C0F07"/>
    <w:rsid w:val="001C1FB2"/>
    <w:rsid w:val="001D23D3"/>
    <w:rsid w:val="001F4F58"/>
    <w:rsid w:val="00200732"/>
    <w:rsid w:val="00205C83"/>
    <w:rsid w:val="00211DB6"/>
    <w:rsid w:val="00215918"/>
    <w:rsid w:val="00240F42"/>
    <w:rsid w:val="00247C4E"/>
    <w:rsid w:val="00260DC1"/>
    <w:rsid w:val="0026766E"/>
    <w:rsid w:val="00272BC1"/>
    <w:rsid w:val="002872C2"/>
    <w:rsid w:val="00290DB9"/>
    <w:rsid w:val="00294864"/>
    <w:rsid w:val="002A6BF2"/>
    <w:rsid w:val="002B10E7"/>
    <w:rsid w:val="002B3087"/>
    <w:rsid w:val="002C0DFE"/>
    <w:rsid w:val="002C28C2"/>
    <w:rsid w:val="002C6F33"/>
    <w:rsid w:val="002D3757"/>
    <w:rsid w:val="002E0D30"/>
    <w:rsid w:val="002E1D5C"/>
    <w:rsid w:val="003039B8"/>
    <w:rsid w:val="003048C8"/>
    <w:rsid w:val="0031092A"/>
    <w:rsid w:val="00330515"/>
    <w:rsid w:val="00336EA1"/>
    <w:rsid w:val="0034480E"/>
    <w:rsid w:val="003507A4"/>
    <w:rsid w:val="00361267"/>
    <w:rsid w:val="00366C2B"/>
    <w:rsid w:val="00371539"/>
    <w:rsid w:val="0037764B"/>
    <w:rsid w:val="00387B05"/>
    <w:rsid w:val="00393123"/>
    <w:rsid w:val="003975AA"/>
    <w:rsid w:val="003A11E7"/>
    <w:rsid w:val="003A1F6E"/>
    <w:rsid w:val="003C353F"/>
    <w:rsid w:val="003C3BD9"/>
    <w:rsid w:val="003D01C1"/>
    <w:rsid w:val="003D5960"/>
    <w:rsid w:val="003E5C8B"/>
    <w:rsid w:val="003E76FC"/>
    <w:rsid w:val="003F7350"/>
    <w:rsid w:val="003F76D0"/>
    <w:rsid w:val="00421ABC"/>
    <w:rsid w:val="00422621"/>
    <w:rsid w:val="00445819"/>
    <w:rsid w:val="00446601"/>
    <w:rsid w:val="00447D54"/>
    <w:rsid w:val="004634F0"/>
    <w:rsid w:val="00463BF8"/>
    <w:rsid w:val="004761E1"/>
    <w:rsid w:val="0048719F"/>
    <w:rsid w:val="004944AD"/>
    <w:rsid w:val="004A2880"/>
    <w:rsid w:val="004A748E"/>
    <w:rsid w:val="004A78F5"/>
    <w:rsid w:val="004B5748"/>
    <w:rsid w:val="004C6654"/>
    <w:rsid w:val="004E0695"/>
    <w:rsid w:val="004E7A57"/>
    <w:rsid w:val="004F079A"/>
    <w:rsid w:val="004F5E27"/>
    <w:rsid w:val="0050697E"/>
    <w:rsid w:val="0050791E"/>
    <w:rsid w:val="00532A0C"/>
    <w:rsid w:val="00535D31"/>
    <w:rsid w:val="00545A4B"/>
    <w:rsid w:val="00551C20"/>
    <w:rsid w:val="00553212"/>
    <w:rsid w:val="00556BDA"/>
    <w:rsid w:val="0056279F"/>
    <w:rsid w:val="005723E9"/>
    <w:rsid w:val="00574ABB"/>
    <w:rsid w:val="0059079A"/>
    <w:rsid w:val="00593623"/>
    <w:rsid w:val="00594C82"/>
    <w:rsid w:val="005A639D"/>
    <w:rsid w:val="005B14C1"/>
    <w:rsid w:val="005B1CB3"/>
    <w:rsid w:val="005C2C25"/>
    <w:rsid w:val="005D0F1C"/>
    <w:rsid w:val="005D180D"/>
    <w:rsid w:val="005D6381"/>
    <w:rsid w:val="005D7631"/>
    <w:rsid w:val="005F6764"/>
    <w:rsid w:val="00602DF4"/>
    <w:rsid w:val="00603109"/>
    <w:rsid w:val="00627D87"/>
    <w:rsid w:val="00633DA5"/>
    <w:rsid w:val="006343A4"/>
    <w:rsid w:val="0064211B"/>
    <w:rsid w:val="006552C5"/>
    <w:rsid w:val="00662BA0"/>
    <w:rsid w:val="00665081"/>
    <w:rsid w:val="00671132"/>
    <w:rsid w:val="006712E4"/>
    <w:rsid w:val="00672BD9"/>
    <w:rsid w:val="00672C4B"/>
    <w:rsid w:val="00673768"/>
    <w:rsid w:val="00675C4D"/>
    <w:rsid w:val="006915D1"/>
    <w:rsid w:val="006931ED"/>
    <w:rsid w:val="006A4F43"/>
    <w:rsid w:val="006B6EE5"/>
    <w:rsid w:val="006C5F8D"/>
    <w:rsid w:val="006D4249"/>
    <w:rsid w:val="006E3BFD"/>
    <w:rsid w:val="006F0AFA"/>
    <w:rsid w:val="006F546D"/>
    <w:rsid w:val="00707017"/>
    <w:rsid w:val="00711232"/>
    <w:rsid w:val="00717439"/>
    <w:rsid w:val="00726CE8"/>
    <w:rsid w:val="00736836"/>
    <w:rsid w:val="007377FD"/>
    <w:rsid w:val="007409B5"/>
    <w:rsid w:val="007637E6"/>
    <w:rsid w:val="0077268D"/>
    <w:rsid w:val="00772956"/>
    <w:rsid w:val="0078234A"/>
    <w:rsid w:val="00787678"/>
    <w:rsid w:val="00791DAF"/>
    <w:rsid w:val="00793069"/>
    <w:rsid w:val="00796CAE"/>
    <w:rsid w:val="007A2021"/>
    <w:rsid w:val="007A359F"/>
    <w:rsid w:val="007A62B7"/>
    <w:rsid w:val="007B2BD5"/>
    <w:rsid w:val="007B7647"/>
    <w:rsid w:val="007C1C8E"/>
    <w:rsid w:val="007D0EA3"/>
    <w:rsid w:val="007D4BCB"/>
    <w:rsid w:val="007D6EBD"/>
    <w:rsid w:val="007E16B2"/>
    <w:rsid w:val="007E467E"/>
    <w:rsid w:val="007E5602"/>
    <w:rsid w:val="0080226F"/>
    <w:rsid w:val="008122A3"/>
    <w:rsid w:val="0081400A"/>
    <w:rsid w:val="008164A5"/>
    <w:rsid w:val="00820B33"/>
    <w:rsid w:val="00821788"/>
    <w:rsid w:val="00822363"/>
    <w:rsid w:val="008276EC"/>
    <w:rsid w:val="00832256"/>
    <w:rsid w:val="00837287"/>
    <w:rsid w:val="00837676"/>
    <w:rsid w:val="00841B2D"/>
    <w:rsid w:val="00842AA0"/>
    <w:rsid w:val="00842CD3"/>
    <w:rsid w:val="00846852"/>
    <w:rsid w:val="00851DEF"/>
    <w:rsid w:val="0087004D"/>
    <w:rsid w:val="00883B7E"/>
    <w:rsid w:val="0088578B"/>
    <w:rsid w:val="008909A6"/>
    <w:rsid w:val="0089160F"/>
    <w:rsid w:val="00895AC1"/>
    <w:rsid w:val="008960B7"/>
    <w:rsid w:val="008A18B9"/>
    <w:rsid w:val="008C3988"/>
    <w:rsid w:val="008C4C89"/>
    <w:rsid w:val="008D378B"/>
    <w:rsid w:val="008E20BB"/>
    <w:rsid w:val="008F183F"/>
    <w:rsid w:val="008F31CA"/>
    <w:rsid w:val="008F3417"/>
    <w:rsid w:val="008F4A0F"/>
    <w:rsid w:val="008F6113"/>
    <w:rsid w:val="008F64D0"/>
    <w:rsid w:val="00905A21"/>
    <w:rsid w:val="00913FA7"/>
    <w:rsid w:val="009208ED"/>
    <w:rsid w:val="009230F6"/>
    <w:rsid w:val="00924F0D"/>
    <w:rsid w:val="009317DC"/>
    <w:rsid w:val="00933F6F"/>
    <w:rsid w:val="00941838"/>
    <w:rsid w:val="00953711"/>
    <w:rsid w:val="00957FFB"/>
    <w:rsid w:val="00971BE2"/>
    <w:rsid w:val="0097580C"/>
    <w:rsid w:val="00976566"/>
    <w:rsid w:val="00982815"/>
    <w:rsid w:val="0098648A"/>
    <w:rsid w:val="0098707D"/>
    <w:rsid w:val="00994A47"/>
    <w:rsid w:val="009B0683"/>
    <w:rsid w:val="009C0445"/>
    <w:rsid w:val="009C3FD8"/>
    <w:rsid w:val="009C6980"/>
    <w:rsid w:val="009D4E99"/>
    <w:rsid w:val="009E2B6D"/>
    <w:rsid w:val="009F215D"/>
    <w:rsid w:val="009F4FE7"/>
    <w:rsid w:val="00A1336D"/>
    <w:rsid w:val="00A21411"/>
    <w:rsid w:val="00A272CA"/>
    <w:rsid w:val="00A35720"/>
    <w:rsid w:val="00A3674B"/>
    <w:rsid w:val="00A45A68"/>
    <w:rsid w:val="00A46969"/>
    <w:rsid w:val="00A52776"/>
    <w:rsid w:val="00A53869"/>
    <w:rsid w:val="00A5516C"/>
    <w:rsid w:val="00A56114"/>
    <w:rsid w:val="00A57375"/>
    <w:rsid w:val="00A577F6"/>
    <w:rsid w:val="00A62C09"/>
    <w:rsid w:val="00A63B29"/>
    <w:rsid w:val="00A73026"/>
    <w:rsid w:val="00A91F51"/>
    <w:rsid w:val="00A9558F"/>
    <w:rsid w:val="00A96F5C"/>
    <w:rsid w:val="00AB57A6"/>
    <w:rsid w:val="00AC30E1"/>
    <w:rsid w:val="00AE2383"/>
    <w:rsid w:val="00AF03DE"/>
    <w:rsid w:val="00AF1A8E"/>
    <w:rsid w:val="00AF72D7"/>
    <w:rsid w:val="00B022D9"/>
    <w:rsid w:val="00B200FD"/>
    <w:rsid w:val="00B24CA7"/>
    <w:rsid w:val="00B32532"/>
    <w:rsid w:val="00B3254B"/>
    <w:rsid w:val="00B42614"/>
    <w:rsid w:val="00B42BC4"/>
    <w:rsid w:val="00B56423"/>
    <w:rsid w:val="00B60581"/>
    <w:rsid w:val="00B6342F"/>
    <w:rsid w:val="00B63734"/>
    <w:rsid w:val="00B76EC5"/>
    <w:rsid w:val="00B81715"/>
    <w:rsid w:val="00B8287A"/>
    <w:rsid w:val="00B91C43"/>
    <w:rsid w:val="00BA1B46"/>
    <w:rsid w:val="00BA49F1"/>
    <w:rsid w:val="00BA634B"/>
    <w:rsid w:val="00BA7053"/>
    <w:rsid w:val="00BA734A"/>
    <w:rsid w:val="00BB0A6A"/>
    <w:rsid w:val="00BB5106"/>
    <w:rsid w:val="00BC49BB"/>
    <w:rsid w:val="00BC6516"/>
    <w:rsid w:val="00BD22AA"/>
    <w:rsid w:val="00BD3BB6"/>
    <w:rsid w:val="00BD5DE5"/>
    <w:rsid w:val="00BD6724"/>
    <w:rsid w:val="00BE5A27"/>
    <w:rsid w:val="00BE5DBB"/>
    <w:rsid w:val="00BF0635"/>
    <w:rsid w:val="00BF213F"/>
    <w:rsid w:val="00BF3DAF"/>
    <w:rsid w:val="00C06CD3"/>
    <w:rsid w:val="00C239E3"/>
    <w:rsid w:val="00C2779C"/>
    <w:rsid w:val="00C3287D"/>
    <w:rsid w:val="00C3321B"/>
    <w:rsid w:val="00C34092"/>
    <w:rsid w:val="00C345EC"/>
    <w:rsid w:val="00C3784D"/>
    <w:rsid w:val="00C40BE3"/>
    <w:rsid w:val="00C47AED"/>
    <w:rsid w:val="00C7403A"/>
    <w:rsid w:val="00C74E86"/>
    <w:rsid w:val="00C83C58"/>
    <w:rsid w:val="00C94BA6"/>
    <w:rsid w:val="00C9725F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AB3"/>
    <w:rsid w:val="00D2662E"/>
    <w:rsid w:val="00D276E4"/>
    <w:rsid w:val="00D278CA"/>
    <w:rsid w:val="00D43E45"/>
    <w:rsid w:val="00D571E3"/>
    <w:rsid w:val="00D754EE"/>
    <w:rsid w:val="00D801E3"/>
    <w:rsid w:val="00D876CE"/>
    <w:rsid w:val="00D87A73"/>
    <w:rsid w:val="00DA1E22"/>
    <w:rsid w:val="00DB13C1"/>
    <w:rsid w:val="00DC0BFF"/>
    <w:rsid w:val="00DD3FED"/>
    <w:rsid w:val="00DD6E2D"/>
    <w:rsid w:val="00DD7B73"/>
    <w:rsid w:val="00DE3E42"/>
    <w:rsid w:val="00DF5A3B"/>
    <w:rsid w:val="00DF73F9"/>
    <w:rsid w:val="00E047AC"/>
    <w:rsid w:val="00E133B1"/>
    <w:rsid w:val="00E1538D"/>
    <w:rsid w:val="00E160A1"/>
    <w:rsid w:val="00E21BD9"/>
    <w:rsid w:val="00E30A63"/>
    <w:rsid w:val="00E33368"/>
    <w:rsid w:val="00E37160"/>
    <w:rsid w:val="00E40913"/>
    <w:rsid w:val="00E56BD0"/>
    <w:rsid w:val="00E63150"/>
    <w:rsid w:val="00E64818"/>
    <w:rsid w:val="00E67FE6"/>
    <w:rsid w:val="00E90446"/>
    <w:rsid w:val="00E90D46"/>
    <w:rsid w:val="00E90DB7"/>
    <w:rsid w:val="00E94C3D"/>
    <w:rsid w:val="00EA2222"/>
    <w:rsid w:val="00EB3C6E"/>
    <w:rsid w:val="00EB3E50"/>
    <w:rsid w:val="00EC0ADA"/>
    <w:rsid w:val="00ED244B"/>
    <w:rsid w:val="00EE6594"/>
    <w:rsid w:val="00F0076E"/>
    <w:rsid w:val="00F010A2"/>
    <w:rsid w:val="00F022E5"/>
    <w:rsid w:val="00F02F7C"/>
    <w:rsid w:val="00F0561E"/>
    <w:rsid w:val="00F23E76"/>
    <w:rsid w:val="00F258BA"/>
    <w:rsid w:val="00F25BC1"/>
    <w:rsid w:val="00F25D58"/>
    <w:rsid w:val="00F33E16"/>
    <w:rsid w:val="00F36267"/>
    <w:rsid w:val="00F46751"/>
    <w:rsid w:val="00F47CCD"/>
    <w:rsid w:val="00F76C0C"/>
    <w:rsid w:val="00F830CA"/>
    <w:rsid w:val="00F860B8"/>
    <w:rsid w:val="00FA2BDC"/>
    <w:rsid w:val="00FA4285"/>
    <w:rsid w:val="00FA7C02"/>
    <w:rsid w:val="00FB122E"/>
    <w:rsid w:val="00FC45B6"/>
    <w:rsid w:val="00FC73E2"/>
    <w:rsid w:val="00FD2808"/>
    <w:rsid w:val="00FD3E6C"/>
    <w:rsid w:val="00FD3FC2"/>
    <w:rsid w:val="00FD4EF6"/>
    <w:rsid w:val="00FD7E89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AA6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D27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78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8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6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76E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8C39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D27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78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8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6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76E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8C39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sobanska@mazowia.eu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9940-CF22-4BB8-8162-F028173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3736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nika Sobańska</cp:lastModifiedBy>
  <cp:revision>11</cp:revision>
  <cp:lastPrinted>2016-12-29T09:24:00Z</cp:lastPrinted>
  <dcterms:created xsi:type="dcterms:W3CDTF">2017-05-25T06:21:00Z</dcterms:created>
  <dcterms:modified xsi:type="dcterms:W3CDTF">2017-05-26T09:03:00Z</dcterms:modified>
</cp:coreProperties>
</file>